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 hotelowy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363E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hotelowym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CBF3-9FA4-49F1-A8C9-0C7ED50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2-01T11:11:00Z</dcterms:created>
  <dcterms:modified xsi:type="dcterms:W3CDTF">2018-02-01T11:11:00Z</dcterms:modified>
</cp:coreProperties>
</file>